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0BD6" w14:textId="11FCE9FF" w:rsidR="007E5018" w:rsidRPr="007E5018" w:rsidRDefault="007E5018" w:rsidP="007E5018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bookmarkStart w:id="0" w:name="_Hlk60334231"/>
      <w:r w:rsidRPr="007E5018">
        <w:rPr>
          <w:rFonts w:ascii="Calibri Light" w:hAnsi="Calibri Light" w:cs="Calibri Light"/>
          <w:b/>
          <w:bCs/>
          <w:sz w:val="28"/>
          <w:szCs w:val="28"/>
        </w:rPr>
        <w:t>Regulamento Geral de Competições</w:t>
      </w:r>
    </w:p>
    <w:p w14:paraId="4E162281" w14:textId="12C2B0B6" w:rsidR="00502555" w:rsidRDefault="007E5018" w:rsidP="007E5018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E5018">
        <w:rPr>
          <w:rFonts w:ascii="Calibri Light" w:hAnsi="Calibri Light" w:cs="Calibri Light"/>
          <w:b/>
          <w:bCs/>
          <w:sz w:val="24"/>
          <w:szCs w:val="24"/>
        </w:rPr>
        <w:t>| FORMULÁRIO DE PROTESTO |</w:t>
      </w:r>
    </w:p>
    <w:p w14:paraId="52020371" w14:textId="0A73FE42" w:rsidR="007E5018" w:rsidRPr="007B4656" w:rsidRDefault="007E5018" w:rsidP="007E5018">
      <w:pPr>
        <w:jc w:val="center"/>
        <w:rPr>
          <w:rFonts w:ascii="Calibri Light" w:hAnsi="Calibri Light" w:cs="Calibri Light"/>
          <w:b/>
          <w:bCs/>
          <w:sz w:val="16"/>
          <w:szCs w:val="16"/>
        </w:rPr>
      </w:pPr>
    </w:p>
    <w:tbl>
      <w:tblPr>
        <w:tblStyle w:val="TabelacomGrelha"/>
        <w:tblW w:w="9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43"/>
        <w:gridCol w:w="2343"/>
        <w:gridCol w:w="2344"/>
      </w:tblGrid>
      <w:tr w:rsidR="007E5018" w14:paraId="098BF399" w14:textId="77777777" w:rsidTr="007B4656">
        <w:tc>
          <w:tcPr>
            <w:tcW w:w="2324" w:type="dxa"/>
          </w:tcPr>
          <w:p w14:paraId="714BAA01" w14:textId="5E1FA73A" w:rsidR="007E5018" w:rsidRDefault="007E5018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etição</w:t>
            </w:r>
          </w:p>
        </w:tc>
        <w:tc>
          <w:tcPr>
            <w:tcW w:w="7030" w:type="dxa"/>
            <w:gridSpan w:val="3"/>
          </w:tcPr>
          <w:p w14:paraId="7EC5E916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B4656" w14:paraId="5DE69E72" w14:textId="77777777" w:rsidTr="007B4656">
        <w:tc>
          <w:tcPr>
            <w:tcW w:w="2324" w:type="dxa"/>
          </w:tcPr>
          <w:p w14:paraId="539041C5" w14:textId="32B2B616" w:rsidR="007B4656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rma | Escalão | Sexo</w:t>
            </w:r>
          </w:p>
        </w:tc>
        <w:tc>
          <w:tcPr>
            <w:tcW w:w="2343" w:type="dxa"/>
            <w:vAlign w:val="center"/>
          </w:tcPr>
          <w:p w14:paraId="59EBFE14" w14:textId="77777777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4D7F3D13" w14:textId="77777777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037F609" w14:textId="58D76289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58C2719F" w14:textId="77777777" w:rsidR="007B4656" w:rsidRPr="007B4656" w:rsidRDefault="007B4656">
      <w:pPr>
        <w:rPr>
          <w:sz w:val="2"/>
          <w:szCs w:val="2"/>
        </w:rPr>
      </w:pPr>
    </w:p>
    <w:tbl>
      <w:tblPr>
        <w:tblStyle w:val="TabelacomGrelha"/>
        <w:tblW w:w="9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030"/>
      </w:tblGrid>
      <w:tr w:rsidR="007E5018" w14:paraId="565E71F4" w14:textId="77777777" w:rsidTr="007B4656">
        <w:tc>
          <w:tcPr>
            <w:tcW w:w="2324" w:type="dxa"/>
          </w:tcPr>
          <w:p w14:paraId="590CD8C5" w14:textId="02AE4A9C" w:rsidR="007E5018" w:rsidRDefault="007E5018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030" w:type="dxa"/>
          </w:tcPr>
          <w:p w14:paraId="5CE4F381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E5018" w14:paraId="206E7DFB" w14:textId="77777777" w:rsidTr="007B4656">
        <w:tc>
          <w:tcPr>
            <w:tcW w:w="2324" w:type="dxa"/>
          </w:tcPr>
          <w:p w14:paraId="00469288" w14:textId="3779A347" w:rsidR="007E5018" w:rsidRDefault="007E5018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7030" w:type="dxa"/>
          </w:tcPr>
          <w:p w14:paraId="2E702CAC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5079B0A9" w14:textId="77777777" w:rsidR="007E5018" w:rsidRPr="007B4656" w:rsidRDefault="007E5018">
      <w:pPr>
        <w:rPr>
          <w:sz w:val="2"/>
          <w:szCs w:val="2"/>
        </w:rPr>
      </w:pPr>
    </w:p>
    <w:tbl>
      <w:tblPr>
        <w:tblStyle w:val="TabelacomGrelha"/>
        <w:tblW w:w="9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030"/>
      </w:tblGrid>
      <w:tr w:rsidR="007E5018" w14:paraId="1BF4AA1C" w14:textId="77777777" w:rsidTr="007B4656">
        <w:tc>
          <w:tcPr>
            <w:tcW w:w="2324" w:type="dxa"/>
          </w:tcPr>
          <w:p w14:paraId="49E3D096" w14:textId="29A22CD0" w:rsidR="007E5018" w:rsidRDefault="007E5018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lube</w:t>
            </w:r>
          </w:p>
        </w:tc>
        <w:tc>
          <w:tcPr>
            <w:tcW w:w="7030" w:type="dxa"/>
          </w:tcPr>
          <w:p w14:paraId="43C5F27E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E5018" w14:paraId="25A0EBD6" w14:textId="77777777" w:rsidTr="007B4656">
        <w:tc>
          <w:tcPr>
            <w:tcW w:w="2324" w:type="dxa"/>
          </w:tcPr>
          <w:p w14:paraId="142EC1F3" w14:textId="31903369" w:rsidR="007E5018" w:rsidRDefault="007E5018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legado/Treinador</w:t>
            </w:r>
          </w:p>
        </w:tc>
        <w:tc>
          <w:tcPr>
            <w:tcW w:w="7030" w:type="dxa"/>
          </w:tcPr>
          <w:p w14:paraId="60D34F95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1AEB61FC" w14:textId="77777777" w:rsidR="007E5018" w:rsidRPr="007B4656" w:rsidRDefault="007E5018"/>
    <w:tbl>
      <w:tblPr>
        <w:tblStyle w:val="TabelacomGrelha"/>
        <w:tblW w:w="9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030"/>
      </w:tblGrid>
      <w:tr w:rsidR="007E5018" w14:paraId="2CB4CDD9" w14:textId="77777777" w:rsidTr="007B4656">
        <w:tc>
          <w:tcPr>
            <w:tcW w:w="2324" w:type="dxa"/>
          </w:tcPr>
          <w:p w14:paraId="29842904" w14:textId="15370B46" w:rsidR="007E5018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Justificação do Protesto</w:t>
            </w:r>
          </w:p>
        </w:tc>
        <w:tc>
          <w:tcPr>
            <w:tcW w:w="7030" w:type="dxa"/>
          </w:tcPr>
          <w:p w14:paraId="241B7D81" w14:textId="77777777" w:rsidR="007E5018" w:rsidRDefault="007E5018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2359F3C6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CC99C9F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1B2E290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7419152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B369D3F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69A1AA0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2B50ECAB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0AAE9C7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6AA210E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6DA05B93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C2131C3" w14:textId="0A9DB77D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F94E41D" w14:textId="6E002518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69BED87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F57BC60" w14:textId="611D4343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AAA3ABB" w14:textId="77777777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E2641BD" w14:textId="307EE659" w:rsidR="007B4656" w:rsidRDefault="007B4656" w:rsidP="007B4656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E5018" w14:paraId="420AAD33" w14:textId="77777777" w:rsidTr="007B4656">
        <w:tc>
          <w:tcPr>
            <w:tcW w:w="2324" w:type="dxa"/>
          </w:tcPr>
          <w:p w14:paraId="127968BB" w14:textId="56797457" w:rsidR="007E5018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tregue por</w:t>
            </w:r>
          </w:p>
        </w:tc>
        <w:tc>
          <w:tcPr>
            <w:tcW w:w="7030" w:type="dxa"/>
          </w:tcPr>
          <w:p w14:paraId="56B39291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E5018" w14:paraId="7D9CDEDE" w14:textId="77777777" w:rsidTr="007B4656">
        <w:tc>
          <w:tcPr>
            <w:tcW w:w="2324" w:type="dxa"/>
          </w:tcPr>
          <w:p w14:paraId="4972DBEC" w14:textId="18086594" w:rsidR="007E5018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ntante</w:t>
            </w:r>
          </w:p>
        </w:tc>
        <w:tc>
          <w:tcPr>
            <w:tcW w:w="7030" w:type="dxa"/>
          </w:tcPr>
          <w:p w14:paraId="566BB8C9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E5018" w14:paraId="08721063" w14:textId="77777777" w:rsidTr="007B4656">
        <w:tc>
          <w:tcPr>
            <w:tcW w:w="2324" w:type="dxa"/>
          </w:tcPr>
          <w:p w14:paraId="2B7EA5B0" w14:textId="525E0D91" w:rsidR="007E5018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cebido por</w:t>
            </w:r>
          </w:p>
        </w:tc>
        <w:tc>
          <w:tcPr>
            <w:tcW w:w="7030" w:type="dxa"/>
          </w:tcPr>
          <w:p w14:paraId="34A71233" w14:textId="77777777" w:rsidR="007E5018" w:rsidRDefault="007E5018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</w:tbl>
    <w:p w14:paraId="5F1829E1" w14:textId="77777777" w:rsidR="007B4656" w:rsidRPr="007B4656" w:rsidRDefault="007B4656">
      <w:pPr>
        <w:rPr>
          <w:sz w:val="2"/>
          <w:szCs w:val="2"/>
        </w:rPr>
      </w:pPr>
    </w:p>
    <w:tbl>
      <w:tblPr>
        <w:tblStyle w:val="TabelacomGrelha"/>
        <w:tblW w:w="9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7030"/>
      </w:tblGrid>
      <w:tr w:rsidR="007B4656" w14:paraId="13337FDB" w14:textId="77777777" w:rsidTr="007B4656">
        <w:tc>
          <w:tcPr>
            <w:tcW w:w="2324" w:type="dxa"/>
          </w:tcPr>
          <w:p w14:paraId="645F179E" w14:textId="7B64B24C" w:rsidR="007B4656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cisão</w:t>
            </w:r>
          </w:p>
        </w:tc>
        <w:tc>
          <w:tcPr>
            <w:tcW w:w="7030" w:type="dxa"/>
          </w:tcPr>
          <w:p w14:paraId="465F943A" w14:textId="2F9BE629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AD97EA7" w14:textId="77777777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73EADC9" w14:textId="77777777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2F19FE0A" w14:textId="6C8A0DC2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7B4656" w14:paraId="51EF2981" w14:textId="77777777" w:rsidTr="007B4656">
        <w:tc>
          <w:tcPr>
            <w:tcW w:w="2324" w:type="dxa"/>
          </w:tcPr>
          <w:p w14:paraId="37B4AB66" w14:textId="50C39482" w:rsidR="007B4656" w:rsidRDefault="007B4656" w:rsidP="007E5018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7030" w:type="dxa"/>
          </w:tcPr>
          <w:p w14:paraId="292029C5" w14:textId="77777777" w:rsidR="007B4656" w:rsidRDefault="007B4656" w:rsidP="007B4656">
            <w:pPr>
              <w:spacing w:line="36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EEDEC71" w14:textId="77777777" w:rsidR="007E5018" w:rsidRPr="007B4656" w:rsidRDefault="007E5018" w:rsidP="007B4656">
      <w:pPr>
        <w:jc w:val="center"/>
        <w:rPr>
          <w:rFonts w:ascii="Calibri Light" w:hAnsi="Calibri Light" w:cs="Calibri Light"/>
          <w:b/>
          <w:bCs/>
          <w:sz w:val="2"/>
          <w:szCs w:val="2"/>
        </w:rPr>
      </w:pPr>
    </w:p>
    <w:sectPr w:rsidR="007E5018" w:rsidRPr="007B4656" w:rsidSect="00B7646A">
      <w:headerReference w:type="default" r:id="rId8"/>
      <w:footerReference w:type="default" r:id="rId9"/>
      <w:head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B229" w14:textId="77777777" w:rsidR="000503F6" w:rsidRDefault="000503F6" w:rsidP="002A1488">
      <w:pPr>
        <w:spacing w:after="0" w:line="240" w:lineRule="auto"/>
      </w:pPr>
      <w:r>
        <w:separator/>
      </w:r>
    </w:p>
  </w:endnote>
  <w:endnote w:type="continuationSeparator" w:id="0">
    <w:p w14:paraId="7FB98258" w14:textId="77777777" w:rsidR="000503F6" w:rsidRDefault="000503F6" w:rsidP="002A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A3F52" w14:textId="6B900744" w:rsidR="002B31E6" w:rsidRDefault="002B31E6" w:rsidP="00B7646A">
    <w:pPr>
      <w:pStyle w:val="Rodap"/>
      <w:jc w:val="center"/>
    </w:pPr>
    <w:r w:rsidRPr="00B7646A">
      <w:rPr>
        <w:sz w:val="18"/>
        <w:szCs w:val="18"/>
      </w:rPr>
      <w:t xml:space="preserve">| </w:t>
    </w:r>
    <w:r w:rsidR="00502555">
      <w:rPr>
        <w:sz w:val="18"/>
        <w:szCs w:val="18"/>
      </w:rPr>
      <w:t>Classificação Oficial FPE (Rankings) _</w:t>
    </w:r>
    <w:r w:rsidRPr="00B7646A">
      <w:rPr>
        <w:sz w:val="18"/>
        <w:szCs w:val="18"/>
      </w:rPr>
      <w:t xml:space="preserve"> Época 2020-2021 | </w:t>
    </w:r>
    <w:r w:rsidR="00502555">
      <w:rPr>
        <w:sz w:val="18"/>
        <w:szCs w:val="18"/>
      </w:rPr>
      <w:t>dezembro</w:t>
    </w:r>
    <w:r w:rsidRPr="00B7646A">
      <w:rPr>
        <w:sz w:val="18"/>
        <w:szCs w:val="18"/>
      </w:rPr>
      <w:t xml:space="preserve"> 2020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540DD" w14:textId="77777777" w:rsidR="000503F6" w:rsidRDefault="000503F6" w:rsidP="002A1488">
      <w:pPr>
        <w:spacing w:after="0" w:line="240" w:lineRule="auto"/>
      </w:pPr>
      <w:r>
        <w:separator/>
      </w:r>
    </w:p>
  </w:footnote>
  <w:footnote w:type="continuationSeparator" w:id="0">
    <w:p w14:paraId="34810B06" w14:textId="77777777" w:rsidR="000503F6" w:rsidRDefault="000503F6" w:rsidP="002A1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8F65" w14:textId="13537BC7" w:rsidR="002B31E6" w:rsidRDefault="002B31E6" w:rsidP="00B7646A">
    <w:pPr>
      <w:pStyle w:val="Cabealho"/>
      <w:tabs>
        <w:tab w:val="clear" w:pos="4252"/>
        <w:tab w:val="clear" w:pos="8504"/>
        <w:tab w:val="left" w:pos="5700"/>
      </w:tabs>
      <w:jc w:val="right"/>
    </w:pPr>
    <w:r>
      <w:tab/>
    </w:r>
    <w:r>
      <w:rPr>
        <w:noProof/>
        <w:sz w:val="18"/>
        <w:szCs w:val="18"/>
      </w:rPr>
      <w:drawing>
        <wp:inline distT="0" distB="0" distL="0" distR="0" wp14:anchorId="04C04841" wp14:editId="5FA0999D">
          <wp:extent cx="403938" cy="571500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250" cy="581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A5BC" w14:textId="7A5C1D60" w:rsidR="004265D3" w:rsidRPr="004265D3" w:rsidRDefault="004265D3" w:rsidP="004265D3">
    <w:pPr>
      <w:pStyle w:val="Cabealho"/>
      <w:jc w:val="right"/>
    </w:pPr>
    <w:r>
      <w:rPr>
        <w:noProof/>
      </w:rPr>
      <w:drawing>
        <wp:inline distT="0" distB="0" distL="0" distR="0" wp14:anchorId="3ADFDDEB" wp14:editId="6E9CC07C">
          <wp:extent cx="425482" cy="6019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11" cy="609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556"/>
    <w:multiLevelType w:val="multilevel"/>
    <w:tmpl w:val="139A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9EE"/>
    <w:multiLevelType w:val="multilevel"/>
    <w:tmpl w:val="841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44897"/>
    <w:multiLevelType w:val="hybridMultilevel"/>
    <w:tmpl w:val="08CA9568"/>
    <w:lvl w:ilvl="0" w:tplc="06AE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0C07"/>
    <w:multiLevelType w:val="multilevel"/>
    <w:tmpl w:val="4264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0633C"/>
    <w:multiLevelType w:val="multilevel"/>
    <w:tmpl w:val="65B6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83484"/>
    <w:multiLevelType w:val="hybridMultilevel"/>
    <w:tmpl w:val="609C9588"/>
    <w:lvl w:ilvl="0" w:tplc="FEAA75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84119E"/>
    <w:multiLevelType w:val="hybridMultilevel"/>
    <w:tmpl w:val="65ACF554"/>
    <w:lvl w:ilvl="0" w:tplc="B6D6DA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726BD"/>
    <w:multiLevelType w:val="multilevel"/>
    <w:tmpl w:val="B9EA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35E3C"/>
    <w:multiLevelType w:val="hybridMultilevel"/>
    <w:tmpl w:val="CB3094BE"/>
    <w:lvl w:ilvl="0" w:tplc="A350C5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93C9D"/>
    <w:multiLevelType w:val="hybridMultilevel"/>
    <w:tmpl w:val="92A2EB72"/>
    <w:lvl w:ilvl="0" w:tplc="D59C5E2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C079FD"/>
    <w:multiLevelType w:val="multilevel"/>
    <w:tmpl w:val="4DB8E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A4F766E"/>
    <w:multiLevelType w:val="multilevel"/>
    <w:tmpl w:val="9190E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0C4D6E"/>
    <w:multiLevelType w:val="hybridMultilevel"/>
    <w:tmpl w:val="0BB45B16"/>
    <w:lvl w:ilvl="0" w:tplc="3D5E9C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0D06F5"/>
    <w:multiLevelType w:val="hybridMultilevel"/>
    <w:tmpl w:val="D7BCC982"/>
    <w:lvl w:ilvl="0" w:tplc="7C36B22C">
      <w:start w:val="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95F90"/>
    <w:multiLevelType w:val="hybridMultilevel"/>
    <w:tmpl w:val="2E725934"/>
    <w:lvl w:ilvl="0" w:tplc="5CB4E37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68E56E0"/>
    <w:multiLevelType w:val="hybridMultilevel"/>
    <w:tmpl w:val="320079BA"/>
    <w:lvl w:ilvl="0" w:tplc="699C1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86D17"/>
    <w:multiLevelType w:val="multilevel"/>
    <w:tmpl w:val="B804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F5F94"/>
    <w:multiLevelType w:val="multilevel"/>
    <w:tmpl w:val="F5C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7253E"/>
    <w:multiLevelType w:val="multilevel"/>
    <w:tmpl w:val="102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659CF"/>
    <w:multiLevelType w:val="multilevel"/>
    <w:tmpl w:val="4EF474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D0411B"/>
    <w:multiLevelType w:val="hybridMultilevel"/>
    <w:tmpl w:val="D8DE468C"/>
    <w:lvl w:ilvl="0" w:tplc="36DE626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8F6A23"/>
    <w:multiLevelType w:val="hybridMultilevel"/>
    <w:tmpl w:val="82264D70"/>
    <w:lvl w:ilvl="0" w:tplc="92D0CD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F27C6"/>
    <w:multiLevelType w:val="hybridMultilevel"/>
    <w:tmpl w:val="28465EE6"/>
    <w:lvl w:ilvl="0" w:tplc="5C440F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89F4E1D"/>
    <w:multiLevelType w:val="hybridMultilevel"/>
    <w:tmpl w:val="B058CF3E"/>
    <w:lvl w:ilvl="0" w:tplc="88940CD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1D52412"/>
    <w:multiLevelType w:val="hybridMultilevel"/>
    <w:tmpl w:val="C21096E8"/>
    <w:lvl w:ilvl="0" w:tplc="A36AB16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222E4D"/>
    <w:multiLevelType w:val="hybridMultilevel"/>
    <w:tmpl w:val="F3D4B4D4"/>
    <w:lvl w:ilvl="0" w:tplc="AC6ADAE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A010B7"/>
    <w:multiLevelType w:val="hybridMultilevel"/>
    <w:tmpl w:val="D1BCB1A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61C76439"/>
    <w:multiLevelType w:val="multilevel"/>
    <w:tmpl w:val="9190E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1F662E7"/>
    <w:multiLevelType w:val="multilevel"/>
    <w:tmpl w:val="E75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64B5C"/>
    <w:multiLevelType w:val="multilevel"/>
    <w:tmpl w:val="9B1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F6412"/>
    <w:multiLevelType w:val="hybridMultilevel"/>
    <w:tmpl w:val="39DC2600"/>
    <w:lvl w:ilvl="0" w:tplc="78D4C99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D3C72F7"/>
    <w:multiLevelType w:val="hybridMultilevel"/>
    <w:tmpl w:val="1FB00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C3F4E"/>
    <w:multiLevelType w:val="hybridMultilevel"/>
    <w:tmpl w:val="53B25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0EEC"/>
    <w:multiLevelType w:val="multilevel"/>
    <w:tmpl w:val="44C8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701E1"/>
    <w:multiLevelType w:val="hybridMultilevel"/>
    <w:tmpl w:val="84BED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935A0"/>
    <w:multiLevelType w:val="hybridMultilevel"/>
    <w:tmpl w:val="51F818AE"/>
    <w:lvl w:ilvl="0" w:tplc="8C309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AE25BC"/>
    <w:multiLevelType w:val="hybridMultilevel"/>
    <w:tmpl w:val="62500A00"/>
    <w:lvl w:ilvl="0" w:tplc="CFFA3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C6048F"/>
    <w:multiLevelType w:val="multilevel"/>
    <w:tmpl w:val="0E309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22"/>
  </w:num>
  <w:num w:numId="5">
    <w:abstractNumId w:val="14"/>
  </w:num>
  <w:num w:numId="6">
    <w:abstractNumId w:val="12"/>
  </w:num>
  <w:num w:numId="7">
    <w:abstractNumId w:val="9"/>
  </w:num>
  <w:num w:numId="8">
    <w:abstractNumId w:val="25"/>
  </w:num>
  <w:num w:numId="9">
    <w:abstractNumId w:val="20"/>
  </w:num>
  <w:num w:numId="10">
    <w:abstractNumId w:val="10"/>
  </w:num>
  <w:num w:numId="11">
    <w:abstractNumId w:val="18"/>
  </w:num>
  <w:num w:numId="12">
    <w:abstractNumId w:val="29"/>
  </w:num>
  <w:num w:numId="13">
    <w:abstractNumId w:val="7"/>
  </w:num>
  <w:num w:numId="14">
    <w:abstractNumId w:val="3"/>
  </w:num>
  <w:num w:numId="15">
    <w:abstractNumId w:val="16"/>
  </w:num>
  <w:num w:numId="16">
    <w:abstractNumId w:val="5"/>
  </w:num>
  <w:num w:numId="17">
    <w:abstractNumId w:val="37"/>
  </w:num>
  <w:num w:numId="18">
    <w:abstractNumId w:val="33"/>
  </w:num>
  <w:num w:numId="19">
    <w:abstractNumId w:val="0"/>
  </w:num>
  <w:num w:numId="20">
    <w:abstractNumId w:val="17"/>
  </w:num>
  <w:num w:numId="21">
    <w:abstractNumId w:val="4"/>
  </w:num>
  <w:num w:numId="22">
    <w:abstractNumId w:val="28"/>
  </w:num>
  <w:num w:numId="23">
    <w:abstractNumId w:val="1"/>
  </w:num>
  <w:num w:numId="24">
    <w:abstractNumId w:val="6"/>
  </w:num>
  <w:num w:numId="25">
    <w:abstractNumId w:val="8"/>
  </w:num>
  <w:num w:numId="26">
    <w:abstractNumId w:val="36"/>
  </w:num>
  <w:num w:numId="27">
    <w:abstractNumId w:val="35"/>
  </w:num>
  <w:num w:numId="28">
    <w:abstractNumId w:val="26"/>
  </w:num>
  <w:num w:numId="29">
    <w:abstractNumId w:val="19"/>
  </w:num>
  <w:num w:numId="30">
    <w:abstractNumId w:val="11"/>
  </w:num>
  <w:num w:numId="31">
    <w:abstractNumId w:val="31"/>
  </w:num>
  <w:num w:numId="32">
    <w:abstractNumId w:val="34"/>
  </w:num>
  <w:num w:numId="33">
    <w:abstractNumId w:val="30"/>
  </w:num>
  <w:num w:numId="34">
    <w:abstractNumId w:val="15"/>
  </w:num>
  <w:num w:numId="35">
    <w:abstractNumId w:val="2"/>
  </w:num>
  <w:num w:numId="36">
    <w:abstractNumId w:val="32"/>
  </w:num>
  <w:num w:numId="37">
    <w:abstractNumId w:val="2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AD4"/>
    <w:rsid w:val="00001102"/>
    <w:rsid w:val="000034AC"/>
    <w:rsid w:val="000503F6"/>
    <w:rsid w:val="000504EC"/>
    <w:rsid w:val="000528CD"/>
    <w:rsid w:val="00064DBC"/>
    <w:rsid w:val="00067BE1"/>
    <w:rsid w:val="00075E1C"/>
    <w:rsid w:val="000A0965"/>
    <w:rsid w:val="000A1D0E"/>
    <w:rsid w:val="000B29E9"/>
    <w:rsid w:val="000C493D"/>
    <w:rsid w:val="000C7AB1"/>
    <w:rsid w:val="000D0111"/>
    <w:rsid w:val="000E19FB"/>
    <w:rsid w:val="000E6C6E"/>
    <w:rsid w:val="000E7083"/>
    <w:rsid w:val="000F7BD7"/>
    <w:rsid w:val="00101AFC"/>
    <w:rsid w:val="00103BEE"/>
    <w:rsid w:val="001152D9"/>
    <w:rsid w:val="00116EB2"/>
    <w:rsid w:val="00117AFE"/>
    <w:rsid w:val="00144B90"/>
    <w:rsid w:val="00153C2D"/>
    <w:rsid w:val="00157390"/>
    <w:rsid w:val="00157EB6"/>
    <w:rsid w:val="00182A6F"/>
    <w:rsid w:val="00191199"/>
    <w:rsid w:val="001B075E"/>
    <w:rsid w:val="001C33F7"/>
    <w:rsid w:val="001D034C"/>
    <w:rsid w:val="001D5EC3"/>
    <w:rsid w:val="001E16FA"/>
    <w:rsid w:val="001E3C43"/>
    <w:rsid w:val="001F123C"/>
    <w:rsid w:val="00217987"/>
    <w:rsid w:val="00241195"/>
    <w:rsid w:val="00241C12"/>
    <w:rsid w:val="00244EAD"/>
    <w:rsid w:val="002451E1"/>
    <w:rsid w:val="00254753"/>
    <w:rsid w:val="002548D3"/>
    <w:rsid w:val="00262DBD"/>
    <w:rsid w:val="00271232"/>
    <w:rsid w:val="00271D67"/>
    <w:rsid w:val="00272B5E"/>
    <w:rsid w:val="00275055"/>
    <w:rsid w:val="00285EB5"/>
    <w:rsid w:val="00294602"/>
    <w:rsid w:val="002970B4"/>
    <w:rsid w:val="002A1488"/>
    <w:rsid w:val="002B31E6"/>
    <w:rsid w:val="002C172B"/>
    <w:rsid w:val="002C69FE"/>
    <w:rsid w:val="002D4E43"/>
    <w:rsid w:val="002D6CDB"/>
    <w:rsid w:val="002E185B"/>
    <w:rsid w:val="002E4025"/>
    <w:rsid w:val="002E7DAE"/>
    <w:rsid w:val="00300C91"/>
    <w:rsid w:val="003065E4"/>
    <w:rsid w:val="00333AA6"/>
    <w:rsid w:val="00337A80"/>
    <w:rsid w:val="0036040B"/>
    <w:rsid w:val="003760E7"/>
    <w:rsid w:val="003B0C30"/>
    <w:rsid w:val="003B0F70"/>
    <w:rsid w:val="003B7D57"/>
    <w:rsid w:val="003F0B50"/>
    <w:rsid w:val="003F1608"/>
    <w:rsid w:val="00417854"/>
    <w:rsid w:val="004265D3"/>
    <w:rsid w:val="00432126"/>
    <w:rsid w:val="00442BA5"/>
    <w:rsid w:val="00460625"/>
    <w:rsid w:val="004616FC"/>
    <w:rsid w:val="00490C23"/>
    <w:rsid w:val="00491EDB"/>
    <w:rsid w:val="00494BE5"/>
    <w:rsid w:val="004A0B4A"/>
    <w:rsid w:val="004A247A"/>
    <w:rsid w:val="004A4E52"/>
    <w:rsid w:val="004B293B"/>
    <w:rsid w:val="004B44FA"/>
    <w:rsid w:val="004C2F64"/>
    <w:rsid w:val="004D336B"/>
    <w:rsid w:val="00502555"/>
    <w:rsid w:val="005055A1"/>
    <w:rsid w:val="005219AF"/>
    <w:rsid w:val="00523DA5"/>
    <w:rsid w:val="00533615"/>
    <w:rsid w:val="00534704"/>
    <w:rsid w:val="005364B0"/>
    <w:rsid w:val="00544BED"/>
    <w:rsid w:val="005500E8"/>
    <w:rsid w:val="00550DCB"/>
    <w:rsid w:val="00552C04"/>
    <w:rsid w:val="00552FF3"/>
    <w:rsid w:val="00560FA6"/>
    <w:rsid w:val="00563066"/>
    <w:rsid w:val="005647F5"/>
    <w:rsid w:val="00573CE6"/>
    <w:rsid w:val="005838C3"/>
    <w:rsid w:val="005A293D"/>
    <w:rsid w:val="005A7171"/>
    <w:rsid w:val="005B2462"/>
    <w:rsid w:val="005C691E"/>
    <w:rsid w:val="005D5212"/>
    <w:rsid w:val="00616417"/>
    <w:rsid w:val="00617BD1"/>
    <w:rsid w:val="00620DA2"/>
    <w:rsid w:val="0062508D"/>
    <w:rsid w:val="00626C52"/>
    <w:rsid w:val="00657128"/>
    <w:rsid w:val="00670092"/>
    <w:rsid w:val="0068576C"/>
    <w:rsid w:val="006A5F17"/>
    <w:rsid w:val="006C59FA"/>
    <w:rsid w:val="006F0685"/>
    <w:rsid w:val="006F47AE"/>
    <w:rsid w:val="006F7C0F"/>
    <w:rsid w:val="00704467"/>
    <w:rsid w:val="007060E8"/>
    <w:rsid w:val="00715E55"/>
    <w:rsid w:val="00717745"/>
    <w:rsid w:val="007209C9"/>
    <w:rsid w:val="00721BB9"/>
    <w:rsid w:val="007245F6"/>
    <w:rsid w:val="0074566D"/>
    <w:rsid w:val="00747F39"/>
    <w:rsid w:val="007622A8"/>
    <w:rsid w:val="00763E5A"/>
    <w:rsid w:val="00775674"/>
    <w:rsid w:val="00787503"/>
    <w:rsid w:val="00795FDD"/>
    <w:rsid w:val="007A0885"/>
    <w:rsid w:val="007A0E54"/>
    <w:rsid w:val="007A0EFA"/>
    <w:rsid w:val="007A2BF6"/>
    <w:rsid w:val="007B4656"/>
    <w:rsid w:val="007C1314"/>
    <w:rsid w:val="007E2826"/>
    <w:rsid w:val="007E5018"/>
    <w:rsid w:val="00800216"/>
    <w:rsid w:val="00814A61"/>
    <w:rsid w:val="00815D90"/>
    <w:rsid w:val="008353E9"/>
    <w:rsid w:val="0084206C"/>
    <w:rsid w:val="00846B2A"/>
    <w:rsid w:val="00854AD1"/>
    <w:rsid w:val="008571E6"/>
    <w:rsid w:val="008651E0"/>
    <w:rsid w:val="00866C5A"/>
    <w:rsid w:val="00887BE8"/>
    <w:rsid w:val="0089100B"/>
    <w:rsid w:val="008976D8"/>
    <w:rsid w:val="008A1D4A"/>
    <w:rsid w:val="008A3301"/>
    <w:rsid w:val="008B0A2C"/>
    <w:rsid w:val="008B1D84"/>
    <w:rsid w:val="008D5432"/>
    <w:rsid w:val="008E7452"/>
    <w:rsid w:val="008F252F"/>
    <w:rsid w:val="008F6956"/>
    <w:rsid w:val="00906AFD"/>
    <w:rsid w:val="00913A50"/>
    <w:rsid w:val="00922B2B"/>
    <w:rsid w:val="00925798"/>
    <w:rsid w:val="009267B4"/>
    <w:rsid w:val="00935ADD"/>
    <w:rsid w:val="00940EB7"/>
    <w:rsid w:val="0094578C"/>
    <w:rsid w:val="00945E59"/>
    <w:rsid w:val="0097167B"/>
    <w:rsid w:val="00974FE0"/>
    <w:rsid w:val="009877DB"/>
    <w:rsid w:val="009A5356"/>
    <w:rsid w:val="009B2532"/>
    <w:rsid w:val="009B6025"/>
    <w:rsid w:val="009D1A64"/>
    <w:rsid w:val="009E1BDA"/>
    <w:rsid w:val="009F0401"/>
    <w:rsid w:val="00A3614A"/>
    <w:rsid w:val="00A41CB3"/>
    <w:rsid w:val="00A47B54"/>
    <w:rsid w:val="00A6339D"/>
    <w:rsid w:val="00A644CD"/>
    <w:rsid w:val="00A657A3"/>
    <w:rsid w:val="00A857E4"/>
    <w:rsid w:val="00AA54D7"/>
    <w:rsid w:val="00AD1F16"/>
    <w:rsid w:val="00AD2DCB"/>
    <w:rsid w:val="00AE0F6B"/>
    <w:rsid w:val="00AE19B9"/>
    <w:rsid w:val="00AF317A"/>
    <w:rsid w:val="00B0590D"/>
    <w:rsid w:val="00B16B83"/>
    <w:rsid w:val="00B17976"/>
    <w:rsid w:val="00B20E33"/>
    <w:rsid w:val="00B227EA"/>
    <w:rsid w:val="00B245D0"/>
    <w:rsid w:val="00B422C7"/>
    <w:rsid w:val="00B426DA"/>
    <w:rsid w:val="00B7646A"/>
    <w:rsid w:val="00B837CC"/>
    <w:rsid w:val="00B916A4"/>
    <w:rsid w:val="00B94082"/>
    <w:rsid w:val="00B9796A"/>
    <w:rsid w:val="00BA193B"/>
    <w:rsid w:val="00BA335E"/>
    <w:rsid w:val="00BC1ED3"/>
    <w:rsid w:val="00BD43BF"/>
    <w:rsid w:val="00BD6725"/>
    <w:rsid w:val="00BE25DA"/>
    <w:rsid w:val="00BE68E3"/>
    <w:rsid w:val="00BF1D7C"/>
    <w:rsid w:val="00BF5F72"/>
    <w:rsid w:val="00C003A4"/>
    <w:rsid w:val="00C01E40"/>
    <w:rsid w:val="00C2177F"/>
    <w:rsid w:val="00C2578D"/>
    <w:rsid w:val="00C27F8B"/>
    <w:rsid w:val="00C43680"/>
    <w:rsid w:val="00C63201"/>
    <w:rsid w:val="00C94D6E"/>
    <w:rsid w:val="00CA0E42"/>
    <w:rsid w:val="00CB5DC4"/>
    <w:rsid w:val="00CC1F18"/>
    <w:rsid w:val="00CC40C0"/>
    <w:rsid w:val="00CC4502"/>
    <w:rsid w:val="00CC4684"/>
    <w:rsid w:val="00CC5C13"/>
    <w:rsid w:val="00CD639F"/>
    <w:rsid w:val="00CE7C95"/>
    <w:rsid w:val="00D0255A"/>
    <w:rsid w:val="00D035A5"/>
    <w:rsid w:val="00D46691"/>
    <w:rsid w:val="00D46DD1"/>
    <w:rsid w:val="00D547BB"/>
    <w:rsid w:val="00D54FA7"/>
    <w:rsid w:val="00D555FD"/>
    <w:rsid w:val="00D6460B"/>
    <w:rsid w:val="00D66B1F"/>
    <w:rsid w:val="00D91F6C"/>
    <w:rsid w:val="00D921E8"/>
    <w:rsid w:val="00D924AF"/>
    <w:rsid w:val="00DB3A25"/>
    <w:rsid w:val="00DC1088"/>
    <w:rsid w:val="00DD1F9F"/>
    <w:rsid w:val="00DD4C49"/>
    <w:rsid w:val="00DD51D2"/>
    <w:rsid w:val="00DE0D62"/>
    <w:rsid w:val="00DE3D8E"/>
    <w:rsid w:val="00DF206C"/>
    <w:rsid w:val="00DF2A19"/>
    <w:rsid w:val="00E007E9"/>
    <w:rsid w:val="00E03FAF"/>
    <w:rsid w:val="00E0626E"/>
    <w:rsid w:val="00E10BCD"/>
    <w:rsid w:val="00E1674A"/>
    <w:rsid w:val="00E17B0C"/>
    <w:rsid w:val="00E30035"/>
    <w:rsid w:val="00E316AA"/>
    <w:rsid w:val="00E35021"/>
    <w:rsid w:val="00E37316"/>
    <w:rsid w:val="00E83B3E"/>
    <w:rsid w:val="00ED6F0C"/>
    <w:rsid w:val="00EE081E"/>
    <w:rsid w:val="00EE2625"/>
    <w:rsid w:val="00F12F5C"/>
    <w:rsid w:val="00F22756"/>
    <w:rsid w:val="00F24560"/>
    <w:rsid w:val="00F26A6D"/>
    <w:rsid w:val="00F73FCA"/>
    <w:rsid w:val="00F95AD4"/>
    <w:rsid w:val="00F96AB7"/>
    <w:rsid w:val="00FB3A15"/>
    <w:rsid w:val="00FC0E01"/>
    <w:rsid w:val="00FC2AF8"/>
    <w:rsid w:val="00FC41DE"/>
    <w:rsid w:val="00FC798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5206"/>
  <w15:chartTrackingRefBased/>
  <w15:docId w15:val="{46F23086-6016-44BF-B0D1-B75B7F4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922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E0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4B90"/>
    <w:pPr>
      <w:ind w:left="720"/>
      <w:contextualSpacing/>
    </w:pPr>
  </w:style>
  <w:style w:type="table" w:styleId="TabelacomGrelha">
    <w:name w:val="Table Grid"/>
    <w:basedOn w:val="Tabelanormal"/>
    <w:uiPriority w:val="39"/>
    <w:rsid w:val="0049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922B2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22B2B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E1BDA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E0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Tipodeletrapredefinidodopargrafo"/>
    <w:uiPriority w:val="22"/>
    <w:qFormat/>
    <w:rsid w:val="00DE0D62"/>
    <w:rPr>
      <w:b/>
      <w:bCs/>
    </w:rPr>
  </w:style>
  <w:style w:type="paragraph" w:styleId="Cabealho">
    <w:name w:val="header"/>
    <w:basedOn w:val="Normal"/>
    <w:link w:val="CabealhoCarter"/>
    <w:unhideWhenUsed/>
    <w:rsid w:val="002A1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1488"/>
  </w:style>
  <w:style w:type="paragraph" w:styleId="Rodap">
    <w:name w:val="footer"/>
    <w:basedOn w:val="Normal"/>
    <w:link w:val="RodapCarter"/>
    <w:uiPriority w:val="99"/>
    <w:unhideWhenUsed/>
    <w:rsid w:val="002A1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1488"/>
  </w:style>
  <w:style w:type="paragraph" w:customStyle="1" w:styleId="Default">
    <w:name w:val="Default"/>
    <w:rsid w:val="00103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2A1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45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245D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245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1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02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2528-FA54-40DA-8929-6AFE49CC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Manaças</dc:creator>
  <cp:keywords/>
  <dc:description/>
  <cp:lastModifiedBy>José Carlos Manaças</cp:lastModifiedBy>
  <cp:revision>3</cp:revision>
  <dcterms:created xsi:type="dcterms:W3CDTF">2020-12-31T19:26:00Z</dcterms:created>
  <dcterms:modified xsi:type="dcterms:W3CDTF">2020-12-31T19:42:00Z</dcterms:modified>
</cp:coreProperties>
</file>